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2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ходы бюджета Пестяковского городского поселения по кодам классификации доходов бюджетов на 2019 год и плановый период</w:t>
      </w:r>
    </w:p>
    <w:p w:rsidR="004517F0" w:rsidRDefault="004517F0" w:rsidP="004517F0">
      <w:pPr>
        <w:tabs>
          <w:tab w:val="left" w:pos="2715"/>
        </w:tabs>
        <w:jc w:val="center"/>
      </w:pPr>
      <w:r>
        <w:rPr>
          <w:bCs/>
          <w:color w:val="000000"/>
          <w:sz w:val="24"/>
          <w:szCs w:val="24"/>
        </w:rPr>
        <w:t>2020 и 2021годов.</w:t>
      </w:r>
    </w:p>
    <w:p w:rsidR="00BD1633" w:rsidRDefault="004517F0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r>
        <w:rPr>
          <w:sz w:val="20"/>
          <w:lang w:eastAsia="ar-SA"/>
        </w:rPr>
        <w:tab/>
      </w:r>
    </w:p>
    <w:tbl>
      <w:tblPr>
        <w:tblW w:w="15680" w:type="dxa"/>
        <w:tblInd w:w="-5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BD1633" w:rsidRPr="0004380C" w:rsidTr="00273F77">
        <w:trPr>
          <w:trHeight w:val="330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38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38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38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BD1633" w:rsidRPr="0004380C" w:rsidTr="00273F77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38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380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380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380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380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380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23 221 732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8 562 5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8 661 256,63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633" w:rsidRPr="0004380C" w:rsidRDefault="00BD1633" w:rsidP="00273F77">
            <w:pPr>
              <w:rPr>
                <w:rFonts w:ascii="Calibri" w:hAnsi="Calibri"/>
                <w:color w:val="000000"/>
                <w:sz w:val="20"/>
              </w:rPr>
            </w:pPr>
            <w:r w:rsidRPr="000438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3 560 483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3 158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3 257 311,63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605 000,00</w:t>
            </w:r>
          </w:p>
        </w:tc>
      </w:tr>
      <w:tr w:rsidR="00BD1633" w:rsidRPr="0004380C" w:rsidTr="00273F77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BD1633" w:rsidRPr="0004380C" w:rsidTr="00273F77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C00000"/>
                <w:sz w:val="24"/>
                <w:szCs w:val="24"/>
              </w:rPr>
            </w:pPr>
            <w:r w:rsidRPr="0004380C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735 476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776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874 211,63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35 476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BD1633" w:rsidRPr="0004380C" w:rsidTr="00273F77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66 7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BD1633" w:rsidRPr="0004380C" w:rsidTr="00273F77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66 7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BD1633" w:rsidRPr="0004380C" w:rsidTr="00273F77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66 7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BD1633" w:rsidRPr="0004380C" w:rsidTr="00273F77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868,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BD1633" w:rsidRPr="0004380C" w:rsidTr="00273F77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868,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BD1633" w:rsidRPr="0004380C" w:rsidTr="00273F77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868,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BD1633" w:rsidRPr="0004380C" w:rsidTr="00273F77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16 498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BD1633" w:rsidRPr="0004380C" w:rsidTr="00273F77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16 498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BD1633" w:rsidRPr="0004380C" w:rsidTr="00273F77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16 498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BD1633" w:rsidRPr="0004380C" w:rsidTr="00273F77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49 59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BD1633" w:rsidRPr="0004380C" w:rsidTr="00273F77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49 59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BD1633" w:rsidRPr="0004380C" w:rsidTr="00273F77">
        <w:trPr>
          <w:trHeight w:val="26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49 59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BD1633" w:rsidRPr="0004380C" w:rsidTr="00273F77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BD1633" w:rsidRPr="0004380C" w:rsidTr="00273F77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D1633" w:rsidRPr="0004380C" w:rsidTr="00273F77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48 1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BD1633" w:rsidRPr="0004380C" w:rsidTr="00273F77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>015 1 13 01 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393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6 1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00 114 02000 00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 xml:space="preserve"> 000 114 02050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 xml:space="preserve">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00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lastRenderedPageBreak/>
              <w:t>015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D1633" w:rsidRPr="0004380C" w:rsidTr="00273F77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9 661 24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BD1633" w:rsidRPr="0004380C" w:rsidTr="00273F77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C00000"/>
                <w:sz w:val="24"/>
                <w:szCs w:val="24"/>
              </w:rPr>
            </w:pPr>
            <w:r w:rsidRPr="0004380C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9 661 24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7 042 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</w:tr>
      <w:tr w:rsidR="00BD1633" w:rsidRPr="0004380C" w:rsidTr="00273F77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BD1633" w:rsidRPr="0004380C" w:rsidTr="00273F77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2 618 48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9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6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9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lastRenderedPageBreak/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sz w:val="24"/>
                <w:szCs w:val="24"/>
              </w:rPr>
            </w:pPr>
            <w:r w:rsidRPr="0004380C">
              <w:rPr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000 202 3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845,00</w:t>
            </w:r>
          </w:p>
        </w:tc>
      </w:tr>
      <w:tr w:rsidR="00BD1633" w:rsidRPr="0004380C" w:rsidTr="00273F77">
        <w:trPr>
          <w:trHeight w:val="18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2 02 3508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классификации доходо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00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5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BD1633" w:rsidRPr="0004380C" w:rsidTr="00273F77">
        <w:trPr>
          <w:trHeight w:val="14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lastRenderedPageBreak/>
              <w:t>000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BD1633" w:rsidRPr="0004380C" w:rsidTr="00273F77">
        <w:trPr>
          <w:trHeight w:val="14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BD1633" w:rsidRPr="0004380C" w:rsidTr="00273F77">
        <w:trPr>
          <w:trHeight w:val="14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000 219 60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04380C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14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00 2 1 9 6000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D1633" w:rsidRPr="0004380C" w:rsidTr="00273F77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015 2 1 9 6001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1633" w:rsidRPr="0004380C" w:rsidRDefault="00BD1633" w:rsidP="00273F77">
            <w:pPr>
              <w:rPr>
                <w:color w:val="000000"/>
                <w:sz w:val="24"/>
                <w:szCs w:val="24"/>
              </w:rPr>
            </w:pPr>
            <w:r w:rsidRPr="0004380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4380C">
              <w:rPr>
                <w:rFonts w:ascii="Calibri" w:hAnsi="Calibri"/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4380C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633" w:rsidRPr="0004380C" w:rsidRDefault="00BD1633" w:rsidP="00273F7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04380C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984EF4" w:rsidRDefault="00984EF4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bookmarkStart w:id="0" w:name="_GoBack"/>
      <w:bookmarkEnd w:id="0"/>
    </w:p>
    <w:sectPr w:rsidR="00984EF4" w:rsidSect="00847561">
      <w:pgSz w:w="16838" w:h="11906" w:orient="landscape"/>
      <w:pgMar w:top="567" w:right="539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87" w:rsidRDefault="00E44087" w:rsidP="00AB2780">
      <w:r>
        <w:separator/>
      </w:r>
    </w:p>
  </w:endnote>
  <w:endnote w:type="continuationSeparator" w:id="0">
    <w:p w:rsidR="00E44087" w:rsidRDefault="00E44087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87" w:rsidRDefault="00E44087" w:rsidP="00AB2780">
      <w:r>
        <w:separator/>
      </w:r>
    </w:p>
  </w:footnote>
  <w:footnote w:type="continuationSeparator" w:id="0">
    <w:p w:rsidR="00E44087" w:rsidRDefault="00E44087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94CCB"/>
    <w:rsid w:val="000F18AD"/>
    <w:rsid w:val="002916A5"/>
    <w:rsid w:val="003553DD"/>
    <w:rsid w:val="003D5C13"/>
    <w:rsid w:val="00423143"/>
    <w:rsid w:val="00427F92"/>
    <w:rsid w:val="004477D2"/>
    <w:rsid w:val="004517F0"/>
    <w:rsid w:val="00584700"/>
    <w:rsid w:val="0063626E"/>
    <w:rsid w:val="007215AF"/>
    <w:rsid w:val="00847561"/>
    <w:rsid w:val="008F48F5"/>
    <w:rsid w:val="00942BD3"/>
    <w:rsid w:val="00984EF4"/>
    <w:rsid w:val="00994020"/>
    <w:rsid w:val="00AB2780"/>
    <w:rsid w:val="00B243CE"/>
    <w:rsid w:val="00B252F4"/>
    <w:rsid w:val="00B7389B"/>
    <w:rsid w:val="00B925E6"/>
    <w:rsid w:val="00BD1633"/>
    <w:rsid w:val="00BD50E1"/>
    <w:rsid w:val="00CE36E1"/>
    <w:rsid w:val="00DC1A33"/>
    <w:rsid w:val="00E44087"/>
    <w:rsid w:val="00EC60AE"/>
    <w:rsid w:val="00ED3EB2"/>
    <w:rsid w:val="00EF024D"/>
    <w:rsid w:val="00F22B37"/>
    <w:rsid w:val="00F8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D825-4489-4FC9-A3C7-02EC5DDA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4</cp:revision>
  <cp:lastPrinted>2018-12-21T11:04:00Z</cp:lastPrinted>
  <dcterms:created xsi:type="dcterms:W3CDTF">2018-11-15T12:48:00Z</dcterms:created>
  <dcterms:modified xsi:type="dcterms:W3CDTF">2019-03-20T07:48:00Z</dcterms:modified>
</cp:coreProperties>
</file>